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This document outlines the </w:t>
      </w:r>
      <w:r w:rsidRPr="003F6B4D">
        <w:rPr>
          <w:sz w:val="32"/>
          <w:szCs w:val="32"/>
        </w:rPr>
        <w:t>high-level</w:t>
      </w:r>
      <w:r w:rsidRPr="003F6B4D">
        <w:rPr>
          <w:sz w:val="32"/>
          <w:szCs w:val="32"/>
        </w:rPr>
        <w:t xml:space="preserve">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highlights/refers the </w:t>
      </w:r>
      <w:r w:rsidRPr="003F6B4D">
        <w:rPr>
          <w:sz w:val="32"/>
          <w:szCs w:val="32"/>
        </w:rPr>
        <w:t>high-level</w:t>
      </w:r>
      <w:r w:rsidRPr="003F6B4D">
        <w:rPr>
          <w:sz w:val="32"/>
          <w:szCs w:val="32"/>
        </w:rPr>
        <w:t xml:space="preserve">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the rationale for the same. It serves as an input to the </w:t>
      </w:r>
      <w:r w:rsidRPr="003F6B4D">
        <w:rPr>
          <w:sz w:val="32"/>
          <w:szCs w:val="32"/>
        </w:rPr>
        <w:t>low-level</w:t>
      </w:r>
      <w:r w:rsidRPr="003F6B4D">
        <w:rPr>
          <w:sz w:val="32"/>
          <w:szCs w:val="32"/>
        </w:rPr>
        <w:t xml:space="preserve">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2A6A8278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30E595F7" w14:textId="5CE525CF" w:rsidR="008175D5" w:rsidRDefault="00580A90" w:rsidP="00580A90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19430B5F" w14:textId="51F7C2ED" w:rsidR="006E1E70" w:rsidRDefault="006E1E70" w:rsidP="000705DA">
      <w:pPr>
        <w:rPr>
          <w:sz w:val="32"/>
          <w:szCs w:val="32"/>
        </w:rPr>
      </w:pPr>
    </w:p>
    <w:p w14:paraId="28FDE8B9" w14:textId="17EEE0E4" w:rsidR="000705DA" w:rsidRDefault="000705DA" w:rsidP="000705D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3BEFD2" wp14:editId="10436CD3">
            <wp:extent cx="4730750" cy="2717800"/>
            <wp:effectExtent l="38100" t="0" r="508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236524F" w14:textId="3900857B" w:rsidR="00225F8B" w:rsidRDefault="00225F8B" w:rsidP="000705DA">
      <w:pPr>
        <w:rPr>
          <w:sz w:val="32"/>
          <w:szCs w:val="32"/>
        </w:rPr>
      </w:pP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4063977D" w14:textId="4FB5FC84" w:rsidR="00C4173A" w:rsidRDefault="00C4173A" w:rsidP="000705DA">
      <w:pPr>
        <w:rPr>
          <w:sz w:val="32"/>
          <w:szCs w:val="32"/>
        </w:rPr>
      </w:pPr>
      <w:r>
        <w:rPr>
          <w:sz w:val="32"/>
          <w:szCs w:val="32"/>
        </w:rPr>
        <w:t>Filter module contains different types of facial filter which will use face detection algorithm.</w:t>
      </w: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6D5E614A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E46EEA">
        <w:rPr>
          <w:noProof/>
        </w:rPr>
        <w:drawing>
          <wp:inline distT="0" distB="0" distL="0" distR="0" wp14:anchorId="41C2EF9D" wp14:editId="748C8BCF">
            <wp:extent cx="4745432" cy="2851150"/>
            <wp:effectExtent l="152400" t="152400" r="360045" b="368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285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68F03BC3" w:rsidR="009F3978" w:rsidRDefault="009F3978" w:rsidP="000705DA">
      <w:pPr>
        <w:rPr>
          <w:sz w:val="32"/>
          <w:szCs w:val="32"/>
        </w:rPr>
      </w:pPr>
    </w:p>
    <w:p w14:paraId="730A0662" w14:textId="3CF4162C" w:rsidR="003A4094" w:rsidRPr="001A0060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7FCCE8C0" w:rsidR="009F3978" w:rsidRPr="003A4094" w:rsidRDefault="003A4094" w:rsidP="003A4094">
      <w:pPr>
        <w:pStyle w:val="ListParagraph"/>
        <w:rPr>
          <w:sz w:val="40"/>
          <w:szCs w:val="40"/>
        </w:rPr>
      </w:pPr>
      <w:r w:rsidRPr="003A4094">
        <w:rPr>
          <w:sz w:val="40"/>
          <w:szCs w:val="40"/>
        </w:rPr>
        <w:t xml:space="preserve">                                              </w:t>
      </w:r>
    </w:p>
    <w:sectPr w:rsidR="009F3978" w:rsidRPr="003A4094" w:rsidSect="003E6A0B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F01F" w14:textId="77777777" w:rsidR="009E48FD" w:rsidRDefault="009E48FD" w:rsidP="00D67BE5">
      <w:pPr>
        <w:spacing w:after="0" w:line="240" w:lineRule="auto"/>
      </w:pPr>
      <w:r>
        <w:separator/>
      </w:r>
    </w:p>
  </w:endnote>
  <w:endnote w:type="continuationSeparator" w:id="0">
    <w:p w14:paraId="48979BF7" w14:textId="77777777" w:rsidR="009E48FD" w:rsidRDefault="009E48FD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DFA0" w14:textId="77777777" w:rsidR="009E48FD" w:rsidRDefault="009E48FD" w:rsidP="00D67BE5">
      <w:pPr>
        <w:spacing w:after="0" w:line="240" w:lineRule="auto"/>
      </w:pPr>
      <w:r>
        <w:separator/>
      </w:r>
    </w:p>
  </w:footnote>
  <w:footnote w:type="continuationSeparator" w:id="0">
    <w:p w14:paraId="64CD61A0" w14:textId="77777777" w:rsidR="009E48FD" w:rsidRDefault="009E48FD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705DA"/>
    <w:rsid w:val="00173348"/>
    <w:rsid w:val="001A0060"/>
    <w:rsid w:val="00225F8B"/>
    <w:rsid w:val="002457E0"/>
    <w:rsid w:val="002F0747"/>
    <w:rsid w:val="003A4094"/>
    <w:rsid w:val="003E6A0B"/>
    <w:rsid w:val="003F6B4D"/>
    <w:rsid w:val="00415A38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10B6"/>
    <w:rsid w:val="00AC677F"/>
    <w:rsid w:val="00AF4424"/>
    <w:rsid w:val="00B3296E"/>
    <w:rsid w:val="00B33691"/>
    <w:rsid w:val="00B51C13"/>
    <w:rsid w:val="00C4173A"/>
    <w:rsid w:val="00D67BE5"/>
    <w:rsid w:val="00E22B3C"/>
    <w:rsid w:val="00E46EEA"/>
    <w:rsid w:val="00ED6E71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jpe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oreo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ercury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alchemy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wacko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or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contour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/>
            <a:t>snicko</a:t>
          </a:r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82D1900D-17D2-49D4-BF2A-929AF1FB0DEB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250B77A8-FFD9-412A-B0AA-B5A1BD3D4682}" type="parTrans" cxnId="{C515E5E6-74BF-4740-B41C-092972FB806E}">
      <dgm:prSet/>
      <dgm:spPr/>
      <dgm:t>
        <a:bodyPr/>
        <a:lstStyle/>
        <a:p>
          <a:endParaRPr lang="en-IN"/>
        </a:p>
      </dgm:t>
    </dgm:pt>
    <dgm:pt modelId="{0ED37461-9B78-4F46-A460-BAEB0DE55C76}" type="sibTrans" cxnId="{C515E5E6-74BF-4740-B41C-092972FB806E}">
      <dgm:prSet/>
      <dgm:spPr/>
      <dgm:t>
        <a:bodyPr/>
        <a:lstStyle/>
        <a:p>
          <a:endParaRPr lang="en-IN"/>
        </a:p>
      </dgm:t>
    </dgm:pt>
    <dgm:pt modelId="{1A6B45F4-5D63-4BD7-ADA9-36F03A329F15}">
      <dgm:prSet phldrT="[Text]"/>
      <dgm:spPr/>
      <dgm:t>
        <a:bodyPr/>
        <a:lstStyle/>
        <a:p>
          <a:r>
            <a:rPr lang="en-IN"/>
            <a:t>molecule</a:t>
          </a:r>
        </a:p>
      </dgm:t>
    </dgm:pt>
    <dgm:pt modelId="{F08E0144-35AA-4BA5-8D02-C42FDC8EA967}" type="parTrans" cxnId="{9743AD65-5A43-4342-B434-3CB3973DEAC3}">
      <dgm:prSet/>
      <dgm:spPr/>
      <dgm:t>
        <a:bodyPr/>
        <a:lstStyle/>
        <a:p>
          <a:endParaRPr lang="en-IN"/>
        </a:p>
      </dgm:t>
    </dgm:pt>
    <dgm:pt modelId="{B4B3F243-251D-4BB4-BF6D-72B19FA76ABF}" type="sibTrans" cxnId="{9743AD65-5A43-4342-B434-3CB3973DEAC3}">
      <dgm:prSet/>
      <dgm:spPr/>
      <dgm:t>
        <a:bodyPr/>
        <a:lstStyle/>
        <a:p>
          <a:endParaRPr lang="en-IN"/>
        </a:p>
      </dgm:t>
    </dgm:pt>
    <dgm:pt modelId="{A5BBD6C1-66E5-4BC6-9329-80AAE01DB860}">
      <dgm:prSet phldrT="[Text]"/>
      <dgm:spPr/>
      <dgm:t>
        <a:bodyPr/>
        <a:lstStyle/>
        <a:p>
          <a:r>
            <a:rPr lang="en-IN"/>
            <a:t>lynn</a:t>
          </a:r>
        </a:p>
      </dgm:t>
    </dgm:pt>
    <dgm:pt modelId="{F2F32EFE-BE1B-4CED-B452-4A0A6DE88C65}" type="parTrans" cxnId="{765A309E-A65B-408E-908E-E1888FD42692}">
      <dgm:prSet/>
      <dgm:spPr/>
      <dgm:t>
        <a:bodyPr/>
        <a:lstStyle/>
        <a:p>
          <a:endParaRPr lang="en-IN"/>
        </a:p>
      </dgm:t>
    </dgm:pt>
    <dgm:pt modelId="{9CE333CF-86FC-4FDA-B59C-CD5BCF490964}" type="sibTrans" cxnId="{765A309E-A65B-408E-908E-E1888FD42692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11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11"/>
      <dgm:spPr/>
    </dgm:pt>
    <dgm:pt modelId="{26D11E59-0B8B-4FC4-92CB-346A91875767}" type="pres">
      <dgm:prSet presAssocID="{802889CC-BB7E-42D5-84DF-D70AF02C9231}" presName="text2" presStyleLbl="fgAcc2" presStyleIdx="0" presStyleCnt="11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11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11"/>
      <dgm:spPr/>
    </dgm:pt>
    <dgm:pt modelId="{FB6736F1-A89A-4B89-AFBD-CF0947DEC559}" type="pres">
      <dgm:prSet presAssocID="{1A678FF0-0726-412B-B44E-3C3BB57D64D5}" presName="text2" presStyleLbl="fgAcc2" presStyleIdx="1" presStyleCnt="11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11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11"/>
      <dgm:spPr/>
    </dgm:pt>
    <dgm:pt modelId="{D8964AF4-87C4-43C0-877C-6CE11AA7C25B}" type="pres">
      <dgm:prSet presAssocID="{994709BB-937F-4B5F-96B5-F5ADDD592C2D}" presName="text2" presStyleLbl="fgAcc2" presStyleIdx="2" presStyleCnt="11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11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11"/>
      <dgm:spPr/>
    </dgm:pt>
    <dgm:pt modelId="{91C1BD23-C2B1-45C5-9D42-1E479C1DC745}" type="pres">
      <dgm:prSet presAssocID="{B1B71541-1E1A-4E78-91CB-403CFFB20CAC}" presName="text2" presStyleLbl="fgAcc2" presStyleIdx="3" presStyleCnt="11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11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11"/>
      <dgm:spPr/>
    </dgm:pt>
    <dgm:pt modelId="{2C259F92-A769-45A6-9916-667E56FCF8FE}" type="pres">
      <dgm:prSet presAssocID="{DC420BFC-ABC3-447E-8CE1-91E4D5BA29B8}" presName="text2" presStyleLbl="fgAcc2" presStyleIdx="4" presStyleCnt="11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11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11"/>
      <dgm:spPr/>
    </dgm:pt>
    <dgm:pt modelId="{5B0A7F1A-137E-4599-B455-74F9CA1D1ABB}" type="pres">
      <dgm:prSet presAssocID="{F8A22FB6-F094-41D2-92D8-49659154C767}" presName="text2" presStyleLbl="fgAcc2" presStyleIdx="5" presStyleCnt="11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11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11"/>
      <dgm:spPr/>
    </dgm:pt>
    <dgm:pt modelId="{47ED318B-DFB7-4A1E-A3C3-1EA5DC0E5E9A}" type="pres">
      <dgm:prSet presAssocID="{C5994BE3-3FAB-4BA7-88DE-CD37F236D989}" presName="text2" presStyleLbl="fgAcc2" presStyleIdx="6" presStyleCnt="11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11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11"/>
      <dgm:spPr/>
    </dgm:pt>
    <dgm:pt modelId="{4DD53DEF-E235-410C-8700-26E58351A6A2}" type="pres">
      <dgm:prSet presAssocID="{B6AAA561-1A89-48A8-B56B-A62C541DB4B7}" presName="text2" presStyleLbl="fgAcc2" presStyleIdx="7" presStyleCnt="11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  <dgm:pt modelId="{A8B3929D-C29C-47B8-BDBD-97144BDB0221}" type="pres">
      <dgm:prSet presAssocID="{250B77A8-FFD9-412A-B0AA-B5A1BD3D4682}" presName="Name10" presStyleLbl="parChTrans1D2" presStyleIdx="8" presStyleCnt="11"/>
      <dgm:spPr/>
    </dgm:pt>
    <dgm:pt modelId="{2A225CD4-567C-4248-9132-6AEFA8AE8BE7}" type="pres">
      <dgm:prSet presAssocID="{82D1900D-17D2-49D4-BF2A-929AF1FB0DEB}" presName="hierRoot2" presStyleCnt="0"/>
      <dgm:spPr/>
    </dgm:pt>
    <dgm:pt modelId="{3D27ACC4-DC9F-40D5-8345-7E0673F23DDF}" type="pres">
      <dgm:prSet presAssocID="{82D1900D-17D2-49D4-BF2A-929AF1FB0DEB}" presName="composite2" presStyleCnt="0"/>
      <dgm:spPr/>
    </dgm:pt>
    <dgm:pt modelId="{A3C4BE9E-1FD8-4523-8FC4-AE03C6415B98}" type="pres">
      <dgm:prSet presAssocID="{82D1900D-17D2-49D4-BF2A-929AF1FB0DEB}" presName="background2" presStyleLbl="node2" presStyleIdx="8" presStyleCnt="11"/>
      <dgm:spPr/>
    </dgm:pt>
    <dgm:pt modelId="{2AB0F478-8DCB-4C75-B657-E9DC2A0AB8B2}" type="pres">
      <dgm:prSet presAssocID="{82D1900D-17D2-49D4-BF2A-929AF1FB0DEB}" presName="text2" presStyleLbl="fgAcc2" presStyleIdx="8" presStyleCnt="11">
        <dgm:presLayoutVars>
          <dgm:chPref val="3"/>
        </dgm:presLayoutVars>
      </dgm:prSet>
      <dgm:spPr/>
    </dgm:pt>
    <dgm:pt modelId="{5C39E243-AD47-44A8-AFE5-68704FDD53AD}" type="pres">
      <dgm:prSet presAssocID="{82D1900D-17D2-49D4-BF2A-929AF1FB0DEB}" presName="hierChild3" presStyleCnt="0"/>
      <dgm:spPr/>
    </dgm:pt>
    <dgm:pt modelId="{5F9E0D19-B342-4603-8151-1495B1F334A9}" type="pres">
      <dgm:prSet presAssocID="{F08E0144-35AA-4BA5-8D02-C42FDC8EA967}" presName="Name10" presStyleLbl="parChTrans1D2" presStyleIdx="9" presStyleCnt="11"/>
      <dgm:spPr/>
    </dgm:pt>
    <dgm:pt modelId="{1820B984-11B2-442F-8815-39A2C911E16C}" type="pres">
      <dgm:prSet presAssocID="{1A6B45F4-5D63-4BD7-ADA9-36F03A329F15}" presName="hierRoot2" presStyleCnt="0"/>
      <dgm:spPr/>
    </dgm:pt>
    <dgm:pt modelId="{DACD14DE-DBC1-425A-86A9-87D589304EB9}" type="pres">
      <dgm:prSet presAssocID="{1A6B45F4-5D63-4BD7-ADA9-36F03A329F15}" presName="composite2" presStyleCnt="0"/>
      <dgm:spPr/>
    </dgm:pt>
    <dgm:pt modelId="{45E275A4-2E2B-4C03-9313-285D5556AC79}" type="pres">
      <dgm:prSet presAssocID="{1A6B45F4-5D63-4BD7-ADA9-36F03A329F15}" presName="background2" presStyleLbl="node2" presStyleIdx="9" presStyleCnt="11"/>
      <dgm:spPr/>
    </dgm:pt>
    <dgm:pt modelId="{53675874-1505-438C-85D4-9E99881BF1FB}" type="pres">
      <dgm:prSet presAssocID="{1A6B45F4-5D63-4BD7-ADA9-36F03A329F15}" presName="text2" presStyleLbl="fgAcc2" presStyleIdx="9" presStyleCnt="11">
        <dgm:presLayoutVars>
          <dgm:chPref val="3"/>
        </dgm:presLayoutVars>
      </dgm:prSet>
      <dgm:spPr/>
    </dgm:pt>
    <dgm:pt modelId="{865D9571-ED8D-4E8F-8F25-8A5172EF4E9D}" type="pres">
      <dgm:prSet presAssocID="{1A6B45F4-5D63-4BD7-ADA9-36F03A329F15}" presName="hierChild3" presStyleCnt="0"/>
      <dgm:spPr/>
    </dgm:pt>
    <dgm:pt modelId="{A4D1A883-500D-44C4-AB0C-B90861CD6B75}" type="pres">
      <dgm:prSet presAssocID="{F2F32EFE-BE1B-4CED-B452-4A0A6DE88C65}" presName="Name10" presStyleLbl="parChTrans1D2" presStyleIdx="10" presStyleCnt="11"/>
      <dgm:spPr/>
    </dgm:pt>
    <dgm:pt modelId="{54F333CB-8443-43F4-8B2F-885AC16A0DB5}" type="pres">
      <dgm:prSet presAssocID="{A5BBD6C1-66E5-4BC6-9329-80AAE01DB860}" presName="hierRoot2" presStyleCnt="0"/>
      <dgm:spPr/>
    </dgm:pt>
    <dgm:pt modelId="{237BD1CB-9105-4820-A9FA-9ED595664A62}" type="pres">
      <dgm:prSet presAssocID="{A5BBD6C1-66E5-4BC6-9329-80AAE01DB860}" presName="composite2" presStyleCnt="0"/>
      <dgm:spPr/>
    </dgm:pt>
    <dgm:pt modelId="{397F7551-D3AB-4AA9-84C6-B079A8BD6713}" type="pres">
      <dgm:prSet presAssocID="{A5BBD6C1-66E5-4BC6-9329-80AAE01DB860}" presName="background2" presStyleLbl="node2" presStyleIdx="10" presStyleCnt="11"/>
      <dgm:spPr/>
    </dgm:pt>
    <dgm:pt modelId="{DFB56E4C-472C-46C5-8B7C-21DA39634A13}" type="pres">
      <dgm:prSet presAssocID="{A5BBD6C1-66E5-4BC6-9329-80AAE01DB860}" presName="text2" presStyleLbl="fgAcc2" presStyleIdx="10" presStyleCnt="11">
        <dgm:presLayoutVars>
          <dgm:chPref val="3"/>
        </dgm:presLayoutVars>
      </dgm:prSet>
      <dgm:spPr/>
    </dgm:pt>
    <dgm:pt modelId="{1E86BCD2-7DF5-48E4-A408-8044B75B77CE}" type="pres">
      <dgm:prSet presAssocID="{A5BBD6C1-66E5-4BC6-9329-80AAE01DB860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9743AD65-5A43-4342-B434-3CB3973DEAC3}" srcId="{47CC1360-F482-477F-9125-5BD6978AB466}" destId="{1A6B45F4-5D63-4BD7-ADA9-36F03A329F15}" srcOrd="9" destOrd="0" parTransId="{F08E0144-35AA-4BA5-8D02-C42FDC8EA967}" sibTransId="{B4B3F243-251D-4BB4-BF6D-72B19FA76ABF}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7622C06F-843E-4883-B67D-586BB0D7B07C}" type="presOf" srcId="{1A6B45F4-5D63-4BD7-ADA9-36F03A329F15}" destId="{53675874-1505-438C-85D4-9E99881BF1FB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CF89D075-4F5F-48AD-A7A9-A7B448DFB915}" type="presOf" srcId="{F08E0144-35AA-4BA5-8D02-C42FDC8EA967}" destId="{5F9E0D19-B342-4603-8151-1495B1F334A9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765A309E-A65B-408E-908E-E1888FD42692}" srcId="{47CC1360-F482-477F-9125-5BD6978AB466}" destId="{A5BBD6C1-66E5-4BC6-9329-80AAE01DB860}" srcOrd="10" destOrd="0" parTransId="{F2F32EFE-BE1B-4CED-B452-4A0A6DE88C65}" sibTransId="{9CE333CF-86FC-4FDA-B59C-CD5BCF490964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5E2F6CAD-BD7C-43E6-806C-1FC189D15190}" type="presOf" srcId="{A5BBD6C1-66E5-4BC6-9329-80AAE01DB860}" destId="{DFB56E4C-472C-46C5-8B7C-21DA39634A13}" srcOrd="0" destOrd="0" presId="urn:microsoft.com/office/officeart/2005/8/layout/hierarchy1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464117BF-2AE0-4CD1-B85D-E40F1C3E4AB7}" type="presOf" srcId="{250B77A8-FFD9-412A-B0AA-B5A1BD3D4682}" destId="{A8B3929D-C29C-47B8-BDBD-97144BDB0221}" srcOrd="0" destOrd="0" presId="urn:microsoft.com/office/officeart/2005/8/layout/hierarchy1"/>
    <dgm:cxn modelId="{76F281BF-4C8D-41F8-9F18-C5BAA2DDA9FF}" type="presOf" srcId="{82D1900D-17D2-49D4-BF2A-929AF1FB0DEB}" destId="{2AB0F478-8DCB-4C75-B657-E9DC2A0AB8B2}" srcOrd="0" destOrd="0" presId="urn:microsoft.com/office/officeart/2005/8/layout/hierarchy1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F7200FD7-0147-4FC6-A273-4079671F1DA1}" type="presOf" srcId="{F2F32EFE-BE1B-4CED-B452-4A0A6DE88C65}" destId="{A4D1A883-500D-44C4-AB0C-B90861CD6B75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C515E5E6-74BF-4740-B41C-092972FB806E}" srcId="{47CC1360-F482-477F-9125-5BD6978AB466}" destId="{82D1900D-17D2-49D4-BF2A-929AF1FB0DEB}" srcOrd="8" destOrd="0" parTransId="{250B77A8-FFD9-412A-B0AA-B5A1BD3D4682}" sibTransId="{0ED37461-9B78-4F46-A460-BAEB0DE55C76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  <dgm:cxn modelId="{BA04608E-5940-40C8-9DA2-ED5D58208D84}" type="presParOf" srcId="{1C456CCF-3E4E-4B81-A3A1-9D92A3ED2C85}" destId="{A8B3929D-C29C-47B8-BDBD-97144BDB0221}" srcOrd="16" destOrd="0" presId="urn:microsoft.com/office/officeart/2005/8/layout/hierarchy1"/>
    <dgm:cxn modelId="{E64A052F-8E60-49A5-ABE7-52D07C7D43FA}" type="presParOf" srcId="{1C456CCF-3E4E-4B81-A3A1-9D92A3ED2C85}" destId="{2A225CD4-567C-4248-9132-6AEFA8AE8BE7}" srcOrd="17" destOrd="0" presId="urn:microsoft.com/office/officeart/2005/8/layout/hierarchy1"/>
    <dgm:cxn modelId="{FB1D52C3-F764-4910-BBB2-66B47B4FA10D}" type="presParOf" srcId="{2A225CD4-567C-4248-9132-6AEFA8AE8BE7}" destId="{3D27ACC4-DC9F-40D5-8345-7E0673F23DDF}" srcOrd="0" destOrd="0" presId="urn:microsoft.com/office/officeart/2005/8/layout/hierarchy1"/>
    <dgm:cxn modelId="{E5D09E4E-C079-4072-A34F-2534B3DC238B}" type="presParOf" srcId="{3D27ACC4-DC9F-40D5-8345-7E0673F23DDF}" destId="{A3C4BE9E-1FD8-4523-8FC4-AE03C6415B98}" srcOrd="0" destOrd="0" presId="urn:microsoft.com/office/officeart/2005/8/layout/hierarchy1"/>
    <dgm:cxn modelId="{0A9F3761-C25C-4FA6-8DC8-9D2493D6203E}" type="presParOf" srcId="{3D27ACC4-DC9F-40D5-8345-7E0673F23DDF}" destId="{2AB0F478-8DCB-4C75-B657-E9DC2A0AB8B2}" srcOrd="1" destOrd="0" presId="urn:microsoft.com/office/officeart/2005/8/layout/hierarchy1"/>
    <dgm:cxn modelId="{EF2EB870-7C3D-4F32-B792-A90DC789407B}" type="presParOf" srcId="{2A225CD4-567C-4248-9132-6AEFA8AE8BE7}" destId="{5C39E243-AD47-44A8-AFE5-68704FDD53AD}" srcOrd="1" destOrd="0" presId="urn:microsoft.com/office/officeart/2005/8/layout/hierarchy1"/>
    <dgm:cxn modelId="{D4B6D02F-BCA5-45E3-8AE9-AF0ECD934350}" type="presParOf" srcId="{1C456CCF-3E4E-4B81-A3A1-9D92A3ED2C85}" destId="{5F9E0D19-B342-4603-8151-1495B1F334A9}" srcOrd="18" destOrd="0" presId="urn:microsoft.com/office/officeart/2005/8/layout/hierarchy1"/>
    <dgm:cxn modelId="{AF614BAF-293A-4598-90C7-1B951651E5B0}" type="presParOf" srcId="{1C456CCF-3E4E-4B81-A3A1-9D92A3ED2C85}" destId="{1820B984-11B2-442F-8815-39A2C911E16C}" srcOrd="19" destOrd="0" presId="urn:microsoft.com/office/officeart/2005/8/layout/hierarchy1"/>
    <dgm:cxn modelId="{901ECCAF-D888-4443-8F00-351764D8E828}" type="presParOf" srcId="{1820B984-11B2-442F-8815-39A2C911E16C}" destId="{DACD14DE-DBC1-425A-86A9-87D589304EB9}" srcOrd="0" destOrd="0" presId="urn:microsoft.com/office/officeart/2005/8/layout/hierarchy1"/>
    <dgm:cxn modelId="{2ADCF584-4738-4007-B0F9-DB0AB07257BB}" type="presParOf" srcId="{DACD14DE-DBC1-425A-86A9-87D589304EB9}" destId="{45E275A4-2E2B-4C03-9313-285D5556AC79}" srcOrd="0" destOrd="0" presId="urn:microsoft.com/office/officeart/2005/8/layout/hierarchy1"/>
    <dgm:cxn modelId="{726E975D-24A5-46B4-A984-6E0AD8EBC5FE}" type="presParOf" srcId="{DACD14DE-DBC1-425A-86A9-87D589304EB9}" destId="{53675874-1505-438C-85D4-9E99881BF1FB}" srcOrd="1" destOrd="0" presId="urn:microsoft.com/office/officeart/2005/8/layout/hierarchy1"/>
    <dgm:cxn modelId="{DB179855-DC10-4752-92C9-31B5F5938FD2}" type="presParOf" srcId="{1820B984-11B2-442F-8815-39A2C911E16C}" destId="{865D9571-ED8D-4E8F-8F25-8A5172EF4E9D}" srcOrd="1" destOrd="0" presId="urn:microsoft.com/office/officeart/2005/8/layout/hierarchy1"/>
    <dgm:cxn modelId="{B090FE65-5970-4191-BFDD-8C3158BBD0B8}" type="presParOf" srcId="{1C456CCF-3E4E-4B81-A3A1-9D92A3ED2C85}" destId="{A4D1A883-500D-44C4-AB0C-B90861CD6B75}" srcOrd="20" destOrd="0" presId="urn:microsoft.com/office/officeart/2005/8/layout/hierarchy1"/>
    <dgm:cxn modelId="{1A1351E1-5BF5-4DF6-A093-BA8D29AD9DDC}" type="presParOf" srcId="{1C456CCF-3E4E-4B81-A3A1-9D92A3ED2C85}" destId="{54F333CB-8443-43F4-8B2F-885AC16A0DB5}" srcOrd="21" destOrd="0" presId="urn:microsoft.com/office/officeart/2005/8/layout/hierarchy1"/>
    <dgm:cxn modelId="{10CCC126-A8B5-44F8-99C2-59D90947F1AA}" type="presParOf" srcId="{54F333CB-8443-43F4-8B2F-885AC16A0DB5}" destId="{237BD1CB-9105-4820-A9FA-9ED595664A62}" srcOrd="0" destOrd="0" presId="urn:microsoft.com/office/officeart/2005/8/layout/hierarchy1"/>
    <dgm:cxn modelId="{F84D9191-038A-4020-91BD-7795872DA52C}" type="presParOf" srcId="{237BD1CB-9105-4820-A9FA-9ED595664A62}" destId="{397F7551-D3AB-4AA9-84C6-B079A8BD6713}" srcOrd="0" destOrd="0" presId="urn:microsoft.com/office/officeart/2005/8/layout/hierarchy1"/>
    <dgm:cxn modelId="{6FEE639E-8224-40CC-ACD5-3C8DB4738D69}" type="presParOf" srcId="{237BD1CB-9105-4820-A9FA-9ED595664A62}" destId="{DFB56E4C-472C-46C5-8B7C-21DA39634A13}" srcOrd="1" destOrd="0" presId="urn:microsoft.com/office/officeart/2005/8/layout/hierarchy1"/>
    <dgm:cxn modelId="{8B79F9F8-F7B6-4444-B73E-EDB99C28CCD8}" type="presParOf" srcId="{54F333CB-8443-43F4-8B2F-885AC16A0DB5}" destId="{1E86BCD2-7DF5-48E4-A408-8044B75B77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filter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hind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flora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handlebar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ella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tilak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thug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lido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1A883-500D-44C4-AB0C-B90861CD6B75}">
      <dsp:nvSpPr>
        <dsp:cNvPr id="0" name=""/>
        <dsp:cNvSpPr/>
      </dsp:nvSpPr>
      <dsp:spPr>
        <a:xfrm>
          <a:off x="2720362" y="1504811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512144" y="81473"/>
              </a:lnTo>
              <a:lnTo>
                <a:pt x="2512144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E0D19-B342-4603-8151-1495B1F334A9}">
      <dsp:nvSpPr>
        <dsp:cNvPr id="0" name=""/>
        <dsp:cNvSpPr/>
      </dsp:nvSpPr>
      <dsp:spPr>
        <a:xfrm>
          <a:off x="2720362" y="1504811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009715" y="81473"/>
              </a:lnTo>
              <a:lnTo>
                <a:pt x="2009715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3929D-C29C-47B8-BDBD-97144BDB0221}">
      <dsp:nvSpPr>
        <dsp:cNvPr id="0" name=""/>
        <dsp:cNvSpPr/>
      </dsp:nvSpPr>
      <dsp:spPr>
        <a:xfrm>
          <a:off x="2720362" y="1504811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507286" y="81473"/>
              </a:lnTo>
              <a:lnTo>
                <a:pt x="1507286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56C03-E30D-4C57-8D77-872E972A80F3}">
      <dsp:nvSpPr>
        <dsp:cNvPr id="0" name=""/>
        <dsp:cNvSpPr/>
      </dsp:nvSpPr>
      <dsp:spPr>
        <a:xfrm>
          <a:off x="2720362" y="1504811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004857" y="81473"/>
              </a:lnTo>
              <a:lnTo>
                <a:pt x="1004857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20362" y="1504811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502428" y="81473"/>
              </a:lnTo>
              <a:lnTo>
                <a:pt x="502428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674642" y="1504811"/>
          <a:ext cx="91440" cy="119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217933" y="1504811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502428" y="0"/>
              </a:moveTo>
              <a:lnTo>
                <a:pt x="502428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1715504" y="1504811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1004857" y="0"/>
              </a:moveTo>
              <a:lnTo>
                <a:pt x="1004857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213075" y="1504811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1507286" y="0"/>
              </a:moveTo>
              <a:lnTo>
                <a:pt x="1507286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710646" y="1504811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2009715" y="0"/>
              </a:moveTo>
              <a:lnTo>
                <a:pt x="2009715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08217" y="1504811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2512144" y="0"/>
              </a:moveTo>
              <a:lnTo>
                <a:pt x="2512144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514823" y="124377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560498" y="128716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ffects</a:t>
          </a:r>
        </a:p>
      </dsp:txBody>
      <dsp:txXfrm>
        <a:off x="2568143" y="1294813"/>
        <a:ext cx="395788" cy="245744"/>
      </dsp:txXfrm>
    </dsp:sp>
    <dsp:sp modelId="{EECD6406-6DAF-4F98-8AF9-8B6DC6A37DAA}">
      <dsp:nvSpPr>
        <dsp:cNvPr id="0" name=""/>
        <dsp:cNvSpPr/>
      </dsp:nvSpPr>
      <dsp:spPr>
        <a:xfrm>
          <a:off x="2678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48354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oreo</a:t>
          </a:r>
        </a:p>
      </dsp:txBody>
      <dsp:txXfrm>
        <a:off x="55999" y="1675403"/>
        <a:ext cx="395788" cy="245744"/>
      </dsp:txXfrm>
    </dsp:sp>
    <dsp:sp modelId="{37815310-5B87-49CF-B127-B5D1634BBEC5}">
      <dsp:nvSpPr>
        <dsp:cNvPr id="0" name=""/>
        <dsp:cNvSpPr/>
      </dsp:nvSpPr>
      <dsp:spPr>
        <a:xfrm>
          <a:off x="505107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550783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mercury</a:t>
          </a:r>
        </a:p>
      </dsp:txBody>
      <dsp:txXfrm>
        <a:off x="558428" y="1675403"/>
        <a:ext cx="395788" cy="245744"/>
      </dsp:txXfrm>
    </dsp:sp>
    <dsp:sp modelId="{CD8114F5-1C9F-4004-83C0-CC48E8AC8286}">
      <dsp:nvSpPr>
        <dsp:cNvPr id="0" name=""/>
        <dsp:cNvSpPr/>
      </dsp:nvSpPr>
      <dsp:spPr>
        <a:xfrm>
          <a:off x="1007536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053211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alchemy</a:t>
          </a:r>
        </a:p>
      </dsp:txBody>
      <dsp:txXfrm>
        <a:off x="1060856" y="1675403"/>
        <a:ext cx="395788" cy="245744"/>
      </dsp:txXfrm>
    </dsp:sp>
    <dsp:sp modelId="{AB329F56-AA76-478A-A61B-DC9338F2ACC2}">
      <dsp:nvSpPr>
        <dsp:cNvPr id="0" name=""/>
        <dsp:cNvSpPr/>
      </dsp:nvSpPr>
      <dsp:spPr>
        <a:xfrm>
          <a:off x="1509965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555640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wacko</a:t>
          </a:r>
        </a:p>
      </dsp:txBody>
      <dsp:txXfrm>
        <a:off x="1563285" y="1675403"/>
        <a:ext cx="395788" cy="245744"/>
      </dsp:txXfrm>
    </dsp:sp>
    <dsp:sp modelId="{AE9CB377-0F0A-419D-9DD6-0F765650E48F}">
      <dsp:nvSpPr>
        <dsp:cNvPr id="0" name=""/>
        <dsp:cNvSpPr/>
      </dsp:nvSpPr>
      <dsp:spPr>
        <a:xfrm>
          <a:off x="2012394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058069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unstable</a:t>
          </a:r>
        </a:p>
      </dsp:txBody>
      <dsp:txXfrm>
        <a:off x="2065714" y="1675403"/>
        <a:ext cx="395788" cy="245744"/>
      </dsp:txXfrm>
    </dsp:sp>
    <dsp:sp modelId="{7FAB3044-475A-47AF-A293-DCED930A15B9}">
      <dsp:nvSpPr>
        <dsp:cNvPr id="0" name=""/>
        <dsp:cNvSpPr/>
      </dsp:nvSpPr>
      <dsp:spPr>
        <a:xfrm>
          <a:off x="2514823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2560498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ore</a:t>
          </a:r>
        </a:p>
      </dsp:txBody>
      <dsp:txXfrm>
        <a:off x="2568143" y="1675403"/>
        <a:ext cx="395788" cy="245744"/>
      </dsp:txXfrm>
    </dsp:sp>
    <dsp:sp modelId="{E593FC3D-1FC6-4FAB-B4C0-DD43D8C74331}">
      <dsp:nvSpPr>
        <dsp:cNvPr id="0" name=""/>
        <dsp:cNvSpPr/>
      </dsp:nvSpPr>
      <dsp:spPr>
        <a:xfrm>
          <a:off x="3017252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062927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our</a:t>
          </a:r>
        </a:p>
      </dsp:txBody>
      <dsp:txXfrm>
        <a:off x="3070572" y="1675403"/>
        <a:ext cx="395788" cy="245744"/>
      </dsp:txXfrm>
    </dsp:sp>
    <dsp:sp modelId="{79EE48E6-070E-4C3D-8E2A-1210E85C7811}">
      <dsp:nvSpPr>
        <dsp:cNvPr id="0" name=""/>
        <dsp:cNvSpPr/>
      </dsp:nvSpPr>
      <dsp:spPr>
        <a:xfrm>
          <a:off x="3519680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3565356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nicko</a:t>
          </a:r>
        </a:p>
      </dsp:txBody>
      <dsp:txXfrm>
        <a:off x="3573001" y="1675403"/>
        <a:ext cx="395788" cy="245744"/>
      </dsp:txXfrm>
    </dsp:sp>
    <dsp:sp modelId="{A3C4BE9E-1FD8-4523-8FC4-AE03C6415B98}">
      <dsp:nvSpPr>
        <dsp:cNvPr id="0" name=""/>
        <dsp:cNvSpPr/>
      </dsp:nvSpPr>
      <dsp:spPr>
        <a:xfrm>
          <a:off x="4022109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B0F478-8DCB-4C75-B657-E9DC2A0AB8B2}">
      <dsp:nvSpPr>
        <dsp:cNvPr id="0" name=""/>
        <dsp:cNvSpPr/>
      </dsp:nvSpPr>
      <dsp:spPr>
        <a:xfrm>
          <a:off x="4067785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indus</a:t>
          </a:r>
        </a:p>
      </dsp:txBody>
      <dsp:txXfrm>
        <a:off x="4075430" y="1675403"/>
        <a:ext cx="395788" cy="245744"/>
      </dsp:txXfrm>
    </dsp:sp>
    <dsp:sp modelId="{45E275A4-2E2B-4C03-9313-285D5556AC79}">
      <dsp:nvSpPr>
        <dsp:cNvPr id="0" name=""/>
        <dsp:cNvSpPr/>
      </dsp:nvSpPr>
      <dsp:spPr>
        <a:xfrm>
          <a:off x="4524538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675874-1505-438C-85D4-9E99881BF1FB}">
      <dsp:nvSpPr>
        <dsp:cNvPr id="0" name=""/>
        <dsp:cNvSpPr/>
      </dsp:nvSpPr>
      <dsp:spPr>
        <a:xfrm>
          <a:off x="4570214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molecule</a:t>
          </a:r>
        </a:p>
      </dsp:txBody>
      <dsp:txXfrm>
        <a:off x="4577859" y="1675403"/>
        <a:ext cx="395788" cy="245744"/>
      </dsp:txXfrm>
    </dsp:sp>
    <dsp:sp modelId="{397F7551-D3AB-4AA9-84C6-B079A8BD6713}">
      <dsp:nvSpPr>
        <dsp:cNvPr id="0" name=""/>
        <dsp:cNvSpPr/>
      </dsp:nvSpPr>
      <dsp:spPr>
        <a:xfrm>
          <a:off x="5026967" y="1624366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B56E4C-472C-46C5-8B7C-21DA39634A13}">
      <dsp:nvSpPr>
        <dsp:cNvPr id="0" name=""/>
        <dsp:cNvSpPr/>
      </dsp:nvSpPr>
      <dsp:spPr>
        <a:xfrm>
          <a:off x="5072642" y="1667758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lynn</a:t>
          </a:r>
        </a:p>
      </dsp:txBody>
      <dsp:txXfrm>
        <a:off x="5080287" y="1675403"/>
        <a:ext cx="395788" cy="2457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334306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2050530" y="110837"/>
              </a:lnTo>
              <a:lnTo>
                <a:pt x="205053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334306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1367020" y="110837"/>
              </a:lnTo>
              <a:lnTo>
                <a:pt x="13670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33430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683510" y="110837"/>
              </a:lnTo>
              <a:lnTo>
                <a:pt x="68351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288586" y="1248062"/>
          <a:ext cx="91440" cy="162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5079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683510" y="0"/>
              </a:moveTo>
              <a:lnTo>
                <a:pt x="68351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967285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1367020" y="0"/>
              </a:moveTo>
              <a:lnTo>
                <a:pt x="136702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3775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2050530" y="0"/>
              </a:moveTo>
              <a:lnTo>
                <a:pt x="205053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054688" y="892947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116825" y="951978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ilter</a:t>
          </a:r>
        </a:p>
      </dsp:txBody>
      <dsp:txXfrm>
        <a:off x="2127226" y="962379"/>
        <a:ext cx="538433" cy="334312"/>
      </dsp:txXfrm>
    </dsp:sp>
    <dsp:sp modelId="{EECD6406-6DAF-4F98-8AF9-8B6DC6A37DAA}">
      <dsp:nvSpPr>
        <dsp:cNvPr id="0" name=""/>
        <dsp:cNvSpPr/>
      </dsp:nvSpPr>
      <dsp:spPr>
        <a:xfrm>
          <a:off x="4157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629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ind</a:t>
          </a:r>
        </a:p>
      </dsp:txBody>
      <dsp:txXfrm>
        <a:off x="76696" y="1480138"/>
        <a:ext cx="538433" cy="334312"/>
      </dsp:txXfrm>
    </dsp:sp>
    <dsp:sp modelId="{9E94B212-13B6-40BE-A21C-A3D3D771D755}">
      <dsp:nvSpPr>
        <dsp:cNvPr id="0" name=""/>
        <dsp:cNvSpPr/>
      </dsp:nvSpPr>
      <dsp:spPr>
        <a:xfrm>
          <a:off x="68766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74980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lora</a:t>
          </a:r>
        </a:p>
      </dsp:txBody>
      <dsp:txXfrm>
        <a:off x="760206" y="1480138"/>
        <a:ext cx="538433" cy="334312"/>
      </dsp:txXfrm>
    </dsp:sp>
    <dsp:sp modelId="{CD8114F5-1C9F-4004-83C0-CC48E8AC8286}">
      <dsp:nvSpPr>
        <dsp:cNvPr id="0" name=""/>
        <dsp:cNvSpPr/>
      </dsp:nvSpPr>
      <dsp:spPr>
        <a:xfrm>
          <a:off x="137117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3331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andlebar</a:t>
          </a:r>
        </a:p>
      </dsp:txBody>
      <dsp:txXfrm>
        <a:off x="1443716" y="1480138"/>
        <a:ext cx="538433" cy="334312"/>
      </dsp:txXfrm>
    </dsp:sp>
    <dsp:sp modelId="{AB329F56-AA76-478A-A61B-DC9338F2ACC2}">
      <dsp:nvSpPr>
        <dsp:cNvPr id="0" name=""/>
        <dsp:cNvSpPr/>
      </dsp:nvSpPr>
      <dsp:spPr>
        <a:xfrm>
          <a:off x="205468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1682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ella</a:t>
          </a:r>
        </a:p>
      </dsp:txBody>
      <dsp:txXfrm>
        <a:off x="2127226" y="1480138"/>
        <a:ext cx="538433" cy="334312"/>
      </dsp:txXfrm>
    </dsp:sp>
    <dsp:sp modelId="{AE9CB377-0F0A-419D-9DD6-0F765650E48F}">
      <dsp:nvSpPr>
        <dsp:cNvPr id="0" name=""/>
        <dsp:cNvSpPr/>
      </dsp:nvSpPr>
      <dsp:spPr>
        <a:xfrm>
          <a:off x="273819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0033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ilak</a:t>
          </a:r>
        </a:p>
      </dsp:txBody>
      <dsp:txXfrm>
        <a:off x="2810737" y="1480138"/>
        <a:ext cx="538433" cy="334312"/>
      </dsp:txXfrm>
    </dsp:sp>
    <dsp:sp modelId="{7FAB3044-475A-47AF-A293-DCED930A15B9}">
      <dsp:nvSpPr>
        <dsp:cNvPr id="0" name=""/>
        <dsp:cNvSpPr/>
      </dsp:nvSpPr>
      <dsp:spPr>
        <a:xfrm>
          <a:off x="342170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48384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hug</a:t>
          </a:r>
        </a:p>
      </dsp:txBody>
      <dsp:txXfrm>
        <a:off x="3494247" y="1480138"/>
        <a:ext cx="538433" cy="334312"/>
      </dsp:txXfrm>
    </dsp:sp>
    <dsp:sp modelId="{E593FC3D-1FC6-4FAB-B4C0-DD43D8C74331}">
      <dsp:nvSpPr>
        <dsp:cNvPr id="0" name=""/>
        <dsp:cNvSpPr/>
      </dsp:nvSpPr>
      <dsp:spPr>
        <a:xfrm>
          <a:off x="4105219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16735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lido</a:t>
          </a:r>
        </a:p>
      </dsp:txBody>
      <dsp:txXfrm>
        <a:off x="4177757" y="1480138"/>
        <a:ext cx="538433" cy="334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igarh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4</cp:revision>
  <dcterms:created xsi:type="dcterms:W3CDTF">2022-11-06T12:07:00Z</dcterms:created>
  <dcterms:modified xsi:type="dcterms:W3CDTF">2022-11-06T12:11:00Z</dcterms:modified>
</cp:coreProperties>
</file>